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38A1A75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2C9D40D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27CC831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6BCD07A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33AB81C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559DE57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2579C97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4C32F15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59623E6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Bertolan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342, 43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2901939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3C8715D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255CBB3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7187AB2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7CBD3C5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566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8466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